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3190"/>
        <w:gridCol w:w="1850"/>
        <w:gridCol w:w="1340"/>
        <w:gridCol w:w="2548"/>
        <w:gridCol w:w="643"/>
      </w:tblGrid>
      <w:tr w:rsidR="00F77D11" w:rsidRPr="00F77D11" w:rsidTr="00613F6B">
        <w:tc>
          <w:tcPr>
            <w:tcW w:w="9571" w:type="dxa"/>
            <w:gridSpan w:val="5"/>
          </w:tcPr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Семикаракорского района </w:t>
            </w:r>
          </w:p>
        </w:tc>
      </w:tr>
      <w:tr w:rsidR="00F77D11" w:rsidRPr="00F77D11" w:rsidTr="00613F6B">
        <w:trPr>
          <w:trHeight w:val="570"/>
        </w:trPr>
        <w:tc>
          <w:tcPr>
            <w:tcW w:w="9571" w:type="dxa"/>
            <w:gridSpan w:val="5"/>
          </w:tcPr>
          <w:p w:rsidR="00F77D11" w:rsidRPr="00F77D11" w:rsidRDefault="00F77D11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D11" w:rsidRPr="00F77D11" w:rsidRDefault="00F77D11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F77D11" w:rsidRPr="00F77D11" w:rsidRDefault="00F77D11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D11" w:rsidRPr="00F77D11" w:rsidTr="00613F6B">
        <w:tc>
          <w:tcPr>
            <w:tcW w:w="3190" w:type="dxa"/>
          </w:tcPr>
          <w:p w:rsidR="00F77D11" w:rsidRPr="00321AA0" w:rsidRDefault="00E3724A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F77D11" w:rsidRPr="00321AA0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3190" w:type="dxa"/>
            <w:gridSpan w:val="2"/>
          </w:tcPr>
          <w:p w:rsidR="00F77D11" w:rsidRPr="00321AA0" w:rsidRDefault="00F77D11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21AA0">
              <w:rPr>
                <w:rFonts w:ascii="Times New Roman" w:hAnsi="Times New Roman" w:cs="Times New Roman"/>
                <w:sz w:val="28"/>
                <w:szCs w:val="28"/>
              </w:rPr>
              <w:t>Семикаракорск</w:t>
            </w:r>
            <w:proofErr w:type="spellEnd"/>
          </w:p>
        </w:tc>
        <w:tc>
          <w:tcPr>
            <w:tcW w:w="2548" w:type="dxa"/>
          </w:tcPr>
          <w:p w:rsidR="00F77D11" w:rsidRPr="00321AA0" w:rsidRDefault="00CF0E94" w:rsidP="00CF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77D11"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43" w:type="dxa"/>
          </w:tcPr>
          <w:p w:rsidR="00F77D11" w:rsidRPr="00321AA0" w:rsidRDefault="00E3724A" w:rsidP="00CF0E94">
            <w:pPr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0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AA0" w:rsidRPr="00F77D11" w:rsidTr="00613F6B">
        <w:tc>
          <w:tcPr>
            <w:tcW w:w="3190" w:type="dxa"/>
          </w:tcPr>
          <w:p w:rsidR="00321AA0" w:rsidRPr="00321AA0" w:rsidRDefault="00321AA0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321AA0" w:rsidRPr="00321AA0" w:rsidRDefault="00321AA0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321AA0" w:rsidRPr="00321AA0" w:rsidRDefault="00321AA0" w:rsidP="0061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21AA0" w:rsidRPr="00321AA0" w:rsidRDefault="00321AA0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D11" w:rsidRPr="00F77D11" w:rsidTr="00613F6B">
        <w:trPr>
          <w:trHeight w:val="640"/>
        </w:trPr>
        <w:tc>
          <w:tcPr>
            <w:tcW w:w="9571" w:type="dxa"/>
            <w:gridSpan w:val="5"/>
          </w:tcPr>
          <w:p w:rsidR="00E3724A" w:rsidRPr="00E3724A" w:rsidRDefault="002A5539" w:rsidP="00E37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E3724A" w:rsidRPr="00E3724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 организации</w:t>
            </w:r>
            <w:r w:rsidR="00E3724A"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БОУДО ДДТ </w:t>
            </w:r>
          </w:p>
          <w:p w:rsidR="00E3724A" w:rsidRPr="00E3724A" w:rsidRDefault="00E3724A" w:rsidP="00E37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й реализации </w:t>
            </w:r>
          </w:p>
          <w:p w:rsidR="00E3724A" w:rsidRPr="00E3724A" w:rsidRDefault="002A5539" w:rsidP="00E37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724A"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х общеобразовательных </w:t>
            </w:r>
          </w:p>
          <w:p w:rsidR="00E3724A" w:rsidRPr="00E3724A" w:rsidRDefault="00E3724A" w:rsidP="00E37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 с применением </w:t>
            </w:r>
            <w:proofErr w:type="gramStart"/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724A" w:rsidRPr="00E3724A" w:rsidRDefault="00E3724A" w:rsidP="00E37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и </w:t>
            </w:r>
            <w:proofErr w:type="gramStart"/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х</w:t>
            </w:r>
            <w:proofErr w:type="gramEnd"/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х </w:t>
            </w:r>
          </w:p>
          <w:p w:rsidR="00E3724A" w:rsidRPr="00E3724A" w:rsidRDefault="00E3724A" w:rsidP="00E37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й в рамках режима повышенной готовности</w:t>
            </w:r>
          </w:p>
          <w:p w:rsidR="00963125" w:rsidRPr="00E3724A" w:rsidRDefault="00E3724A" w:rsidP="00E3724A">
            <w:pPr>
              <w:pStyle w:val="20"/>
              <w:shd w:val="clear" w:color="auto" w:fill="auto"/>
              <w:tabs>
                <w:tab w:val="left" w:pos="2621"/>
                <w:tab w:val="left" w:pos="3881"/>
              </w:tabs>
              <w:ind w:left="0" w:right="2550"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3724A">
              <w:rPr>
                <w:color w:val="000000"/>
                <w:sz w:val="28"/>
                <w:szCs w:val="28"/>
                <w:lang w:bidi="ru-RU"/>
              </w:rPr>
              <w:t>с  06</w:t>
            </w:r>
            <w:r w:rsidR="00963125" w:rsidRPr="00E3724A">
              <w:rPr>
                <w:color w:val="000000"/>
                <w:sz w:val="28"/>
                <w:szCs w:val="28"/>
                <w:lang w:bidi="ru-RU"/>
              </w:rPr>
              <w:t>.04.2020 года</w:t>
            </w:r>
            <w:r w:rsidRPr="00E3724A">
              <w:rPr>
                <w:color w:val="000000"/>
                <w:sz w:val="28"/>
                <w:szCs w:val="28"/>
                <w:lang w:bidi="ru-RU"/>
              </w:rPr>
              <w:t xml:space="preserve"> по 30.04.2020</w:t>
            </w:r>
            <w:r w:rsidR="00963125" w:rsidRPr="00E3724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F77D11" w:rsidRPr="00F77D11" w:rsidTr="00613F6B">
        <w:trPr>
          <w:trHeight w:val="640"/>
        </w:trPr>
        <w:tc>
          <w:tcPr>
            <w:tcW w:w="5040" w:type="dxa"/>
            <w:gridSpan w:val="2"/>
          </w:tcPr>
          <w:p w:rsidR="00F77D11" w:rsidRPr="00F77D11" w:rsidRDefault="00F77D11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gridSpan w:val="3"/>
          </w:tcPr>
          <w:p w:rsidR="00F77D11" w:rsidRPr="00F77D11" w:rsidRDefault="00F77D11" w:rsidP="0061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24A" w:rsidRDefault="00BC2224" w:rsidP="00E372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</w:t>
      </w:r>
      <w:r w:rsidR="00963125">
        <w:t xml:space="preserve">   </w:t>
      </w:r>
      <w:r w:rsidR="00E3724A">
        <w:t xml:space="preserve">  </w:t>
      </w:r>
      <w:proofErr w:type="gram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», в соответствии с приказом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  <w:proofErr w:type="gram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 письмом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9.03.2020 № ГД-39/04 «О направлении методических рекомендаций», письмом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от 10.03.2020 № 02/3853-2020-27 «О мерах по профилактике новой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COVID-19)», во исполнение распоряжений Губернатора Ростовской области от</w:t>
      </w:r>
      <w:proofErr w:type="gram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», от 27.03.2020 № 60 «О дополнительных мерах по предотвращению распространения новой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», от 01.04.2020 № 67 «О  внесении изменения в распоряжение Губернатора Ростовской области </w:t>
      </w:r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27.03.2020 № 60», приказа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министрества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общего и профессионального образования Ростовской области  от 03.04.2020 № 252 «О введении</w:t>
      </w:r>
      <w:proofErr w:type="gram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учреждениях 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,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, а также координации и поддержки деятельности общеобразовательных учреждений,</w:t>
      </w:r>
      <w:r w:rsidR="00E3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24A" w:rsidRPr="0074100C">
        <w:rPr>
          <w:rFonts w:ascii="Times New Roman" w:hAnsi="Times New Roman" w:cs="Times New Roman"/>
          <w:kern w:val="32"/>
          <w:sz w:val="28"/>
        </w:rPr>
        <w:t xml:space="preserve"> на основании </w:t>
      </w:r>
      <w:r w:rsidR="00E3724A">
        <w:rPr>
          <w:rFonts w:ascii="Times New Roman" w:hAnsi="Times New Roman" w:cs="Times New Roman"/>
          <w:kern w:val="32"/>
          <w:sz w:val="28"/>
        </w:rPr>
        <w:t>приказа</w:t>
      </w:r>
      <w:r w:rsidR="00E3724A" w:rsidRPr="0074100C">
        <w:rPr>
          <w:rFonts w:ascii="Times New Roman" w:hAnsi="Times New Roman" w:cs="Times New Roman"/>
          <w:kern w:val="32"/>
          <w:sz w:val="28"/>
        </w:rPr>
        <w:t xml:space="preserve"> Отдела образования Администрации Семикаракорского</w:t>
      </w:r>
      <w:proofErr w:type="gramEnd"/>
      <w:r w:rsidR="00E3724A" w:rsidRPr="0074100C">
        <w:rPr>
          <w:rFonts w:ascii="Times New Roman" w:hAnsi="Times New Roman" w:cs="Times New Roman"/>
          <w:kern w:val="32"/>
          <w:sz w:val="28"/>
        </w:rPr>
        <w:t xml:space="preserve"> района  № </w:t>
      </w:r>
      <w:r w:rsidR="00E3724A">
        <w:rPr>
          <w:rFonts w:ascii="Times New Roman" w:hAnsi="Times New Roman" w:cs="Times New Roman"/>
          <w:kern w:val="32"/>
          <w:sz w:val="28"/>
        </w:rPr>
        <w:t xml:space="preserve">216 от 03.04.2020 </w:t>
      </w:r>
      <w:r w:rsidR="00E3724A" w:rsidRPr="0074100C">
        <w:rPr>
          <w:rFonts w:ascii="Times New Roman" w:hAnsi="Times New Roman" w:cs="Times New Roman"/>
          <w:kern w:val="32"/>
          <w:sz w:val="28"/>
        </w:rPr>
        <w:t>года «</w:t>
      </w:r>
      <w:r w:rsidR="00E3724A" w:rsidRPr="0074100C">
        <w:rPr>
          <w:rFonts w:ascii="Times New Roman" w:hAnsi="Times New Roman" w:cs="Times New Roman"/>
          <w:color w:val="000000"/>
          <w:sz w:val="28"/>
          <w:szCs w:val="28"/>
        </w:rPr>
        <w:t>О введении в общеобразовательных учреждениях Семикаракорского района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 w:rsidR="00E3724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BC2224" w:rsidRDefault="00BC2224" w:rsidP="0009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4E9" w:rsidRDefault="00B554E9" w:rsidP="00DB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125" w:rsidRPr="004E2A68" w:rsidRDefault="00F77D11" w:rsidP="00963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>ПРИКАЗЫВАЮ</w:t>
      </w:r>
      <w:r w:rsidR="00963125" w:rsidRPr="004E2A68">
        <w:rPr>
          <w:rFonts w:ascii="Times New Roman" w:hAnsi="Times New Roman" w:cs="Times New Roman"/>
          <w:sz w:val="28"/>
          <w:szCs w:val="28"/>
        </w:rPr>
        <w:t>:</w:t>
      </w:r>
    </w:p>
    <w:p w:rsidR="004E2A68" w:rsidRPr="004E2A68" w:rsidRDefault="004E2A68" w:rsidP="004E2A6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2A68">
        <w:rPr>
          <w:rFonts w:ascii="Times New Roman" w:hAnsi="Times New Roman" w:cs="Times New Roman"/>
          <w:spacing w:val="-6"/>
          <w:sz w:val="28"/>
          <w:szCs w:val="28"/>
        </w:rPr>
        <w:t>Организовать с 06.04.2020 по 30.04.2020 ре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зацию </w:t>
      </w:r>
      <w:r w:rsidRPr="004E2A68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4E2A68" w:rsidRPr="004E2A68" w:rsidRDefault="004E2A68" w:rsidP="004E2A6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>Заместителю директора по У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вановне </w:t>
      </w:r>
      <w:r w:rsidRPr="004E2A68">
        <w:rPr>
          <w:rFonts w:ascii="Times New Roman" w:hAnsi="Times New Roman" w:cs="Times New Roman"/>
          <w:sz w:val="28"/>
          <w:szCs w:val="28"/>
        </w:rPr>
        <w:t>обеспечить: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Pr="004E2A68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3.08.2017 № 816;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организации с 06.04.2020 до 30.04.2020 включительно реализации </w:t>
      </w:r>
      <w:r w:rsidR="007C555D">
        <w:rPr>
          <w:rFonts w:ascii="Times New Roman" w:hAnsi="Times New Roman" w:cs="Times New Roman"/>
          <w:color w:val="000000"/>
          <w:sz w:val="28"/>
          <w:szCs w:val="28"/>
        </w:rPr>
        <w:t>дополнительных обще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– </w:t>
      </w:r>
      <w:proofErr w:type="gramStart"/>
      <w:r w:rsidRPr="004E2A68"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gramEnd"/>
      <w:r w:rsidRPr="004E2A68">
        <w:rPr>
          <w:rFonts w:ascii="Times New Roman" w:hAnsi="Times New Roman" w:cs="Times New Roman"/>
          <w:color w:val="000000"/>
          <w:sz w:val="28"/>
          <w:szCs w:val="28"/>
        </w:rPr>
        <w:t>ганизацию самоподготовки обучающихся в условиях  домашней самоизоляции детей, консультирования, текущего контроля;</w:t>
      </w:r>
    </w:p>
    <w:p w:rsidR="0009437D" w:rsidRPr="0009437D" w:rsidRDefault="0009437D" w:rsidP="0009437D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</w:t>
      </w:r>
      <w:r w:rsidR="004E2A68"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общеобразовательных программ в полном объеме и корректировку календарного учебного графика;</w:t>
      </w:r>
    </w:p>
    <w:p w:rsidR="0009437D" w:rsidRPr="0009437D" w:rsidRDefault="0009437D" w:rsidP="0009437D">
      <w:pPr>
        <w:pStyle w:val="ab"/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еспечить прохождение курса   по дополнительной общеобразовательной программе с 30.03 по 03.04.2020 года с 06.04.20020 года путем уплотнения материала.</w:t>
      </w:r>
    </w:p>
    <w:p w:rsidR="00B15E23" w:rsidRPr="0009437D" w:rsidRDefault="004E2A68" w:rsidP="0009437D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ьзования образовательных технологий, позволяющих организовать взаимодействие обучающихся и педагогических 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7C555D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proofErr w:type="gramStart"/>
      <w:r w:rsidR="007C555D">
        <w:rPr>
          <w:rFonts w:ascii="Times New Roman" w:hAnsi="Times New Roman" w:cs="Times New Roman"/>
          <w:color w:val="000000"/>
          <w:sz w:val="28"/>
          <w:szCs w:val="28"/>
        </w:rPr>
        <w:t>доступных</w:t>
      </w:r>
      <w:proofErr w:type="gramEnd"/>
      <w:r w:rsidR="007C5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55D">
        <w:rPr>
          <w:rFonts w:ascii="Times New Roman" w:hAnsi="Times New Roman" w:cs="Times New Roman"/>
          <w:color w:val="000000"/>
          <w:sz w:val="28"/>
          <w:szCs w:val="28"/>
        </w:rPr>
        <w:t>онлайн-курсов</w:t>
      </w:r>
      <w:proofErr w:type="spellEnd"/>
      <w:r w:rsidR="007C5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t>дополнительные общеобразовательные программы;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7C555D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обучающихся и их родителей о сроках и порядке перехода организации на реализацию </w:t>
      </w:r>
      <w:r w:rsidR="007C555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с применением электронного обучения и дистанционных образовательных технологий;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A68">
        <w:rPr>
          <w:rFonts w:ascii="Times New Roman" w:hAnsi="Times New Roman" w:cs="Times New Roman"/>
          <w:color w:val="000000"/>
          <w:sz w:val="28"/>
          <w:szCs w:val="28"/>
        </w:rPr>
        <w:t>ежедневый</w:t>
      </w:r>
      <w:proofErr w:type="spellEnd"/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хода образовательног</w:t>
      </w:r>
      <w:r w:rsidR="000416B7">
        <w:rPr>
          <w:rFonts w:ascii="Times New Roman" w:hAnsi="Times New Roman" w:cs="Times New Roman"/>
          <w:color w:val="000000"/>
          <w:sz w:val="28"/>
          <w:szCs w:val="28"/>
        </w:rPr>
        <w:t xml:space="preserve">о процесса в 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с применением электронного обучения и дистанционных образовательных технологий</w:t>
      </w:r>
      <w:r w:rsidR="007542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обратной связи с </w:t>
      </w:r>
      <w:proofErr w:type="gramStart"/>
      <w:r w:rsidRPr="004E2A6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электронной почты, через официальные ресурсы, собеседования в режиме систем </w:t>
      </w:r>
      <w:proofErr w:type="spellStart"/>
      <w:r w:rsidRPr="004E2A68">
        <w:rPr>
          <w:rFonts w:ascii="Times New Roman" w:hAnsi="Times New Roman" w:cs="Times New Roman"/>
          <w:color w:val="000000"/>
          <w:sz w:val="28"/>
          <w:szCs w:val="28"/>
        </w:rPr>
        <w:t>он-лайн</w:t>
      </w:r>
      <w:proofErr w:type="spellEnd"/>
      <w:r w:rsidRPr="004E2A68">
        <w:rPr>
          <w:rFonts w:ascii="Times New Roman" w:hAnsi="Times New Roman" w:cs="Times New Roman"/>
          <w:color w:val="000000"/>
          <w:sz w:val="28"/>
          <w:szCs w:val="28"/>
        </w:rPr>
        <w:t xml:space="preserve"> общения и др.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>определить численность работников, обеспечивающих с 06.04.2020 до 30.04.2020 вк</w:t>
      </w:r>
      <w:r w:rsidR="002A5539">
        <w:rPr>
          <w:rFonts w:ascii="Times New Roman" w:hAnsi="Times New Roman" w:cs="Times New Roman"/>
          <w:color w:val="000000"/>
          <w:sz w:val="28"/>
          <w:szCs w:val="28"/>
        </w:rPr>
        <w:t xml:space="preserve">лючительно функционирование </w:t>
      </w:r>
      <w:r w:rsidRPr="004E2A68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;</w:t>
      </w:r>
    </w:p>
    <w:p w:rsidR="004E2A68" w:rsidRPr="004E2A68" w:rsidRDefault="004E2A68" w:rsidP="004E2A6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>определить максимально возможное количество работников, переводимых с 06.04.2020 до 30.04.2020 включительно на дистанционный режим работы в условиях домашней самоизоляции.</w:t>
      </w:r>
    </w:p>
    <w:p w:rsidR="004E2A68" w:rsidRPr="004E2A68" w:rsidRDefault="007C555D" w:rsidP="004E2A6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</w:t>
      </w:r>
      <w:r w:rsidR="004E2A68" w:rsidRPr="004E2A68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4E2A68" w:rsidRPr="0009437D" w:rsidRDefault="004E2A68" w:rsidP="007C555D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9437D">
        <w:rPr>
          <w:rFonts w:ascii="Times New Roman" w:hAnsi="Times New Roman" w:cs="Times New Roman"/>
          <w:sz w:val="28"/>
          <w:szCs w:val="28"/>
        </w:rPr>
        <w:t>3.1. доступ педагогическим р</w:t>
      </w:r>
      <w:r w:rsidR="007C555D" w:rsidRPr="0009437D">
        <w:rPr>
          <w:rFonts w:ascii="Times New Roman" w:hAnsi="Times New Roman" w:cs="Times New Roman"/>
          <w:sz w:val="28"/>
          <w:szCs w:val="28"/>
        </w:rPr>
        <w:t xml:space="preserve">аботникам в </w:t>
      </w:r>
      <w:r w:rsidRPr="0009437D">
        <w:rPr>
          <w:rFonts w:ascii="Times New Roman" w:hAnsi="Times New Roman" w:cs="Times New Roman"/>
          <w:sz w:val="28"/>
          <w:szCs w:val="28"/>
        </w:rPr>
        <w:t>учреждение</w:t>
      </w:r>
      <w:r w:rsidR="007C555D" w:rsidRPr="0009437D">
        <w:rPr>
          <w:rFonts w:ascii="Times New Roman" w:hAnsi="Times New Roman" w:cs="Times New Roman"/>
          <w:sz w:val="28"/>
          <w:szCs w:val="28"/>
        </w:rPr>
        <w:t xml:space="preserve"> </w:t>
      </w:r>
      <w:r w:rsidRPr="0009437D">
        <w:rPr>
          <w:rFonts w:ascii="Times New Roman" w:hAnsi="Times New Roman" w:cs="Times New Roman"/>
          <w:sz w:val="28"/>
          <w:szCs w:val="28"/>
        </w:rPr>
        <w:t>для размещения учебно-методических и контрольно-измерительных материалов в Сети Интернет;</w:t>
      </w:r>
    </w:p>
    <w:p w:rsidR="004E2A68" w:rsidRPr="004E2A68" w:rsidRDefault="004E2A68" w:rsidP="004E2A68">
      <w:pPr>
        <w:pStyle w:val="ab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2A68">
        <w:rPr>
          <w:rFonts w:ascii="Times New Roman" w:hAnsi="Times New Roman" w:cs="Times New Roman"/>
          <w:color w:val="000000"/>
          <w:sz w:val="28"/>
          <w:szCs w:val="28"/>
        </w:rPr>
        <w:t>3.2. доступ обучающимся к сайту образовательного учреждения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нки данных, базы знаний и др.);</w:t>
      </w:r>
      <w:proofErr w:type="gramEnd"/>
    </w:p>
    <w:p w:rsidR="004E2A68" w:rsidRPr="004E2A68" w:rsidRDefault="004E2A68" w:rsidP="004E2A68">
      <w:pPr>
        <w:pStyle w:val="ab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A68">
        <w:rPr>
          <w:rFonts w:ascii="Times New Roman" w:hAnsi="Times New Roman" w:cs="Times New Roman"/>
          <w:color w:val="000000"/>
          <w:sz w:val="28"/>
          <w:szCs w:val="28"/>
        </w:rPr>
        <w:t>3.3. оперативное отражение информации о ходе реализации образовательных программ с применением электронного обучения и дистанционных образовательных технологий на официальном сайте образовательного учреждения.</w:t>
      </w:r>
    </w:p>
    <w:p w:rsidR="004E2A68" w:rsidRPr="004E2A68" w:rsidRDefault="004E2A68" w:rsidP="004E2A68">
      <w:pPr>
        <w:pStyle w:val="1"/>
        <w:shd w:val="clear" w:color="auto" w:fill="auto"/>
        <w:tabs>
          <w:tab w:val="left" w:pos="1406"/>
        </w:tabs>
        <w:ind w:left="720" w:firstLine="0"/>
        <w:jc w:val="both"/>
      </w:pPr>
      <w:r w:rsidRPr="004E2A68">
        <w:rPr>
          <w:color w:val="000000"/>
        </w:rPr>
        <w:t xml:space="preserve">4.  </w:t>
      </w:r>
      <w:r w:rsidR="007C555D">
        <w:rPr>
          <w:color w:val="000000"/>
          <w:lang w:bidi="ru-RU"/>
        </w:rPr>
        <w:t xml:space="preserve">Создать на базе МБОУДО ДДТ </w:t>
      </w:r>
      <w:r w:rsidRPr="004E2A68">
        <w:rPr>
          <w:color w:val="000000"/>
          <w:lang w:bidi="ru-RU"/>
        </w:rPr>
        <w:t>при реализации</w:t>
      </w:r>
      <w:r w:rsidR="007C555D">
        <w:rPr>
          <w:color w:val="000000"/>
          <w:lang w:bidi="ru-RU"/>
        </w:rPr>
        <w:t xml:space="preserve"> программ дополнительного образования,</w:t>
      </w:r>
      <w:r w:rsidRPr="004E2A68">
        <w:rPr>
          <w:color w:val="000000"/>
          <w:lang w:bidi="ru-RU"/>
        </w:rPr>
        <w:t xml:space="preserve">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:</w:t>
      </w:r>
    </w:p>
    <w:p w:rsidR="004E2A68" w:rsidRPr="000416B7" w:rsidRDefault="004E2A68" w:rsidP="000416B7">
      <w:pPr>
        <w:pStyle w:val="1"/>
        <w:numPr>
          <w:ilvl w:val="0"/>
          <w:numId w:val="14"/>
        </w:numPr>
        <w:shd w:val="clear" w:color="auto" w:fill="auto"/>
        <w:tabs>
          <w:tab w:val="left" w:pos="1406"/>
        </w:tabs>
        <w:ind w:left="1418"/>
        <w:jc w:val="both"/>
      </w:pPr>
      <w:r w:rsidRPr="004E2A68">
        <w:rPr>
          <w:color w:val="000000"/>
          <w:lang w:bidi="ru-RU"/>
        </w:rPr>
        <w:lastRenderedPageBreak/>
        <w:t>телефонную «горячу</w:t>
      </w:r>
      <w:r w:rsidR="007C555D">
        <w:rPr>
          <w:color w:val="000000"/>
          <w:lang w:bidi="ru-RU"/>
        </w:rPr>
        <w:t>ю линию» (телефон 8 863564-62-74</w:t>
      </w:r>
      <w:r w:rsidRPr="004E2A68">
        <w:rPr>
          <w:color w:val="000000"/>
          <w:lang w:bidi="ru-RU"/>
        </w:rPr>
        <w:t>), ответственный заместитель директора по УР</w:t>
      </w:r>
      <w:r w:rsidR="000416B7">
        <w:rPr>
          <w:color w:val="000000"/>
          <w:lang w:bidi="ru-RU"/>
        </w:rPr>
        <w:t xml:space="preserve"> </w:t>
      </w:r>
      <w:proofErr w:type="spellStart"/>
      <w:r w:rsidR="000416B7">
        <w:rPr>
          <w:color w:val="000000"/>
          <w:lang w:bidi="ru-RU"/>
        </w:rPr>
        <w:t>Власкина</w:t>
      </w:r>
      <w:proofErr w:type="spellEnd"/>
      <w:r w:rsidR="000416B7">
        <w:rPr>
          <w:color w:val="000000"/>
          <w:lang w:bidi="ru-RU"/>
        </w:rPr>
        <w:t xml:space="preserve"> Г.И.</w:t>
      </w:r>
    </w:p>
    <w:p w:rsidR="004E2A68" w:rsidRPr="004E2A68" w:rsidRDefault="000416B7" w:rsidP="004E2A68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E2A68" w:rsidRPr="004E2A68">
        <w:rPr>
          <w:rFonts w:ascii="Times New Roman" w:hAnsi="Times New Roman" w:cs="Times New Roman"/>
          <w:sz w:val="28"/>
          <w:szCs w:val="28"/>
        </w:rPr>
        <w:t>едагогам дополнительного образования:</w:t>
      </w:r>
    </w:p>
    <w:p w:rsidR="004E2A68" w:rsidRPr="004E2A68" w:rsidRDefault="004E2A68" w:rsidP="004E2A68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 xml:space="preserve">принять к сведению и выполнять меры в соответствии с распоряжением Губернатора Ростовской области от 27.03.2020 № 60 «О дополнительных мерах </w:t>
      </w:r>
      <w:r w:rsidRPr="004E2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едотвращению распространения новой </w:t>
      </w:r>
      <w:proofErr w:type="spellStart"/>
      <w:r w:rsidRPr="004E2A68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E2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2019-</w:t>
      </w:r>
      <w:proofErr w:type="spellStart"/>
      <w:r w:rsidRPr="004E2A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E2A68">
        <w:rPr>
          <w:rFonts w:ascii="Times New Roman" w:eastAsia="Calibri" w:hAnsi="Times New Roman" w:cs="Times New Roman"/>
          <w:sz w:val="28"/>
          <w:szCs w:val="28"/>
          <w:lang w:eastAsia="en-US"/>
        </w:rPr>
        <w:t>) на</w:t>
      </w:r>
      <w:r w:rsidRPr="004E2A68">
        <w:rPr>
          <w:rFonts w:ascii="Times New Roman" w:hAnsi="Times New Roman" w:cs="Times New Roman"/>
          <w:sz w:val="28"/>
          <w:szCs w:val="28"/>
        </w:rPr>
        <w:t xml:space="preserve"> </w:t>
      </w:r>
      <w:r w:rsidRPr="004E2A6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Ростовской области» в редакции от 01.04.2010 № 67;</w:t>
      </w:r>
    </w:p>
    <w:p w:rsidR="004E2A68" w:rsidRPr="004E2A68" w:rsidRDefault="004E2A68" w:rsidP="004E2A68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 xml:space="preserve">Обеспечить реализацию   </w:t>
      </w:r>
      <w:r w:rsidRPr="004E2A6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полнительных общеобразовательных программ в полном объеме;</w:t>
      </w:r>
    </w:p>
    <w:p w:rsidR="004E2A68" w:rsidRPr="000416B7" w:rsidRDefault="004E2A68" w:rsidP="000416B7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 xml:space="preserve">Организовать контроль обратной связи с </w:t>
      </w:r>
      <w:proofErr w:type="gramStart"/>
      <w:r w:rsidRPr="004E2A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2A68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через официальные ресурсы, собеседования в режиме </w:t>
      </w:r>
      <w:proofErr w:type="spellStart"/>
      <w:r w:rsidRPr="004E2A68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4E2A68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0416B7" w:rsidRDefault="004E2A68" w:rsidP="000416B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заместителя директора по УР </w:t>
      </w:r>
      <w:proofErr w:type="spellStart"/>
      <w:r w:rsidR="000416B7">
        <w:rPr>
          <w:rFonts w:ascii="Times New Roman" w:hAnsi="Times New Roman" w:cs="Times New Roman"/>
          <w:sz w:val="28"/>
          <w:szCs w:val="28"/>
        </w:rPr>
        <w:t>Власкину</w:t>
      </w:r>
      <w:proofErr w:type="spellEnd"/>
      <w:r w:rsidR="000416B7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4E2A68" w:rsidRPr="004E2A68" w:rsidRDefault="000416B7" w:rsidP="000416B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E2A68" w:rsidRPr="004E2A6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</w:p>
    <w:p w:rsidR="004E2A68" w:rsidRPr="004E2A68" w:rsidRDefault="004E2A68" w:rsidP="004E2A68">
      <w:pPr>
        <w:pStyle w:val="ab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2A68" w:rsidRPr="004E2A68" w:rsidRDefault="004E2A68" w:rsidP="004E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68" w:rsidRDefault="004E2A68" w:rsidP="004E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68" w:rsidRDefault="004E2A68" w:rsidP="004E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97" w:rsidRPr="006C2697" w:rsidRDefault="006C2697" w:rsidP="004E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AA0" w:rsidRDefault="003A30D0" w:rsidP="00F77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7D11" w:rsidRPr="00F77D1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11" w:rsidRPr="00F77D11">
        <w:rPr>
          <w:rFonts w:ascii="Times New Roman" w:hAnsi="Times New Roman" w:cs="Times New Roman"/>
          <w:sz w:val="28"/>
          <w:szCs w:val="28"/>
        </w:rPr>
        <w:t xml:space="preserve"> МБОУДО ДДТ</w:t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С.А.Чернова</w:t>
      </w:r>
      <w:r w:rsidR="00C55ABF">
        <w:rPr>
          <w:rFonts w:ascii="Times New Roman" w:hAnsi="Times New Roman" w:cs="Times New Roman"/>
          <w:sz w:val="28"/>
          <w:szCs w:val="28"/>
        </w:rPr>
        <w:tab/>
      </w: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3C25D2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D2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C25D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C25D2">
        <w:rPr>
          <w:rFonts w:ascii="Times New Roman" w:hAnsi="Times New Roman" w:cs="Times New Roman"/>
          <w:sz w:val="28"/>
          <w:szCs w:val="28"/>
        </w:rPr>
        <w:t>:</w:t>
      </w:r>
    </w:p>
    <w:p w:rsidR="00BB3EF8" w:rsidRDefault="00BB3EF8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384"/>
        <w:gridCol w:w="5184"/>
        <w:gridCol w:w="3285"/>
      </w:tblGrid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Н.А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Т.П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3C25D2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В.В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.А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С.В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ых И.В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Ю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5D2" w:rsidRPr="003C25D2" w:rsidRDefault="003C25D2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5D2" w:rsidRPr="003C25D2" w:rsidRDefault="003C25D2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Layout w:type="fixed"/>
        <w:tblLook w:val="04A0"/>
      </w:tblPr>
      <w:tblGrid>
        <w:gridCol w:w="4219"/>
        <w:gridCol w:w="1701"/>
        <w:gridCol w:w="4115"/>
      </w:tblGrid>
      <w:tr w:rsidR="001E3818" w:rsidTr="00017B04">
        <w:tc>
          <w:tcPr>
            <w:tcW w:w="4219" w:type="dxa"/>
            <w:hideMark/>
          </w:tcPr>
          <w:p w:rsidR="001E3818" w:rsidRDefault="001E3818" w:rsidP="00017B04">
            <w:pPr>
              <w:pStyle w:val="a3"/>
              <w:rPr>
                <w:sz w:val="24"/>
                <w:lang w:eastAsia="zh-CN"/>
              </w:rPr>
            </w:pPr>
          </w:p>
        </w:tc>
        <w:tc>
          <w:tcPr>
            <w:tcW w:w="1701" w:type="dxa"/>
            <w:hideMark/>
          </w:tcPr>
          <w:p w:rsidR="001E3818" w:rsidRDefault="001E3818" w:rsidP="00017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5" w:type="dxa"/>
            <w:hideMark/>
          </w:tcPr>
          <w:p w:rsidR="001E3818" w:rsidRDefault="001E3818" w:rsidP="00017B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1E3818" w:rsidRDefault="001E3818" w:rsidP="00017B04">
            <w:pPr>
              <w:pStyle w:val="a3"/>
              <w:rPr>
                <w:sz w:val="24"/>
                <w:lang w:eastAsia="zh-CN"/>
              </w:rPr>
            </w:pPr>
            <w:r>
              <w:rPr>
                <w:sz w:val="24"/>
              </w:rPr>
              <w:t>Утверждено</w:t>
            </w:r>
            <w:r>
              <w:rPr>
                <w:sz w:val="24"/>
                <w:lang w:eastAsia="zh-CN"/>
              </w:rPr>
              <w:t xml:space="preserve">   </w:t>
            </w:r>
          </w:p>
          <w:p w:rsidR="001E3818" w:rsidRDefault="001E3818" w:rsidP="00017B04">
            <w:pPr>
              <w:pStyle w:val="a3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Приказ № </w:t>
            </w:r>
            <w:r w:rsidR="00C80DF5">
              <w:rPr>
                <w:sz w:val="24"/>
                <w:lang w:eastAsia="zh-CN"/>
              </w:rPr>
              <w:t xml:space="preserve">  43</w:t>
            </w:r>
            <w:r>
              <w:rPr>
                <w:sz w:val="24"/>
                <w:lang w:eastAsia="zh-CN"/>
              </w:rPr>
              <w:t xml:space="preserve">  </w:t>
            </w:r>
            <w:r w:rsidR="00C80DF5">
              <w:rPr>
                <w:sz w:val="24"/>
              </w:rPr>
              <w:t>от 05.04</w:t>
            </w:r>
            <w:r>
              <w:rPr>
                <w:sz w:val="24"/>
              </w:rPr>
              <w:t>.2020 года</w:t>
            </w:r>
          </w:p>
          <w:p w:rsidR="001E3818" w:rsidRDefault="001E3818" w:rsidP="00017B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ректор МБОУДО ДДТ ________</w:t>
            </w:r>
          </w:p>
          <w:p w:rsidR="001E3818" w:rsidRDefault="001E3818" w:rsidP="00017B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ернова С.А.</w:t>
            </w:r>
          </w:p>
        </w:tc>
      </w:tr>
    </w:tbl>
    <w:p w:rsidR="001E3818" w:rsidRPr="00617B80" w:rsidRDefault="001E3818" w:rsidP="001E3818">
      <w:pPr>
        <w:rPr>
          <w:rFonts w:ascii="Times New Roman" w:hAnsi="Times New Roman"/>
          <w:sz w:val="28"/>
          <w:szCs w:val="28"/>
        </w:rPr>
      </w:pPr>
    </w:p>
    <w:p w:rsidR="001E3818" w:rsidRPr="00B5576F" w:rsidRDefault="001E3818" w:rsidP="001E3818">
      <w:pPr>
        <w:jc w:val="center"/>
        <w:rPr>
          <w:rFonts w:ascii="Times New Roman" w:hAnsi="Times New Roman"/>
          <w:b/>
          <w:sz w:val="28"/>
          <w:szCs w:val="28"/>
        </w:rPr>
      </w:pPr>
      <w:r w:rsidRPr="00B5576F">
        <w:rPr>
          <w:rFonts w:ascii="Times New Roman" w:hAnsi="Times New Roman"/>
          <w:b/>
          <w:sz w:val="28"/>
          <w:szCs w:val="28"/>
        </w:rPr>
        <w:t>План организации электронного обучения и использования  дистанционных  образовательных программ</w:t>
      </w:r>
    </w:p>
    <w:tbl>
      <w:tblPr>
        <w:tblStyle w:val="ac"/>
        <w:tblW w:w="0" w:type="auto"/>
        <w:tblLayout w:type="fixed"/>
        <w:tblLook w:val="04A0"/>
      </w:tblPr>
      <w:tblGrid>
        <w:gridCol w:w="611"/>
        <w:gridCol w:w="3041"/>
        <w:gridCol w:w="1994"/>
        <w:gridCol w:w="2229"/>
        <w:gridCol w:w="1696"/>
      </w:tblGrid>
      <w:tr w:rsidR="001E3818" w:rsidRPr="00B5576F" w:rsidTr="00017B04">
        <w:tc>
          <w:tcPr>
            <w:tcW w:w="611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1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1994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2229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1696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1E3818" w:rsidRDefault="001E3818" w:rsidP="0001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и утвердить локальный акт об организации дистанционного обучения. В нем определить порядок, по которому учреждение  будет оказывать учебно-методическую помощь ученикам (индивидуальные консультации) и проводить текущий и итоговый контроль</w:t>
            </w:r>
          </w:p>
        </w:tc>
        <w:tc>
          <w:tcPr>
            <w:tcW w:w="1994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2229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 о дистанционном обучении</w:t>
            </w: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.03.2020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1E3818" w:rsidRDefault="001E3818" w:rsidP="0001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расписание занятий. При этом  сократить время занятия до 30 минут</w:t>
            </w:r>
          </w:p>
        </w:tc>
        <w:tc>
          <w:tcPr>
            <w:tcW w:w="1994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29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03.2020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1E3818" w:rsidRDefault="001E3818" w:rsidP="0001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ть обучающихся  и их родителей (законных представителей) об электронном обучении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>и дистан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бразовательных технологиях.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 xml:space="preserve">Ознаком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расписанием занятий, графиком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его и итогового контроля. Собрать заявления о форме обучения.</w:t>
            </w:r>
          </w:p>
        </w:tc>
        <w:tc>
          <w:tcPr>
            <w:tcW w:w="1994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бразования</w:t>
            </w:r>
            <w:proofErr w:type="spellEnd"/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ознакомлений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3.2020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4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Внести не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имые корректировки в 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ы-графики  в части форм 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 xml:space="preserve">(лекция, </w:t>
            </w:r>
            <w:proofErr w:type="spellStart"/>
            <w:r w:rsidRPr="00617B80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617B80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/>
                <w:sz w:val="28"/>
                <w:szCs w:val="28"/>
              </w:rPr>
              <w:t>сультация, мастер-класс и др.), технических средств обучения</w:t>
            </w:r>
          </w:p>
        </w:tc>
        <w:tc>
          <w:tcPr>
            <w:tcW w:w="1994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о УВР, педагоги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рограммы,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ланы</w:t>
            </w:r>
            <w:r>
              <w:rPr>
                <w:rFonts w:ascii="Times New Roman" w:hAnsi="Times New Roman"/>
                <w:sz w:val="28"/>
                <w:szCs w:val="28"/>
              </w:rPr>
              <w:t>-графики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3.2020</w:t>
            </w:r>
          </w:p>
        </w:tc>
      </w:tr>
      <w:tr w:rsidR="001E3818" w:rsidTr="00017B04">
        <w:tc>
          <w:tcPr>
            <w:tcW w:w="611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е занятия, консультации, </w:t>
            </w:r>
            <w:proofErr w:type="spellStart"/>
            <w:r w:rsidRPr="00617B80">
              <w:rPr>
                <w:rFonts w:ascii="Times New Roman" w:hAnsi="Times New Roman"/>
                <w:sz w:val="28"/>
                <w:szCs w:val="28"/>
              </w:rPr>
              <w:t>вебина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сайте учреждения.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Использовать при этом электр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>образовательные р</w:t>
            </w:r>
            <w:r>
              <w:rPr>
                <w:rFonts w:ascii="Times New Roman" w:hAnsi="Times New Roman"/>
                <w:sz w:val="28"/>
                <w:szCs w:val="28"/>
              </w:rPr>
              <w:t>есурсы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229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 занятий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</w:tr>
      <w:tr w:rsidR="001E3818" w:rsidTr="00017B04">
        <w:tc>
          <w:tcPr>
            <w:tcW w:w="611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Организовать ежедневный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о УВР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мониторинга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</w:tr>
    </w:tbl>
    <w:p w:rsidR="001E3818" w:rsidRPr="00617B80" w:rsidRDefault="001E3818" w:rsidP="001E3818">
      <w:pPr>
        <w:rPr>
          <w:rFonts w:ascii="Times New Roman" w:hAnsi="Times New Roman"/>
          <w:sz w:val="28"/>
          <w:szCs w:val="2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7851" w:rsidRPr="00A51E5D" w:rsidRDefault="00347851" w:rsidP="00347851">
      <w:pPr>
        <w:rPr>
          <w:sz w:val="28"/>
          <w:szCs w:val="28"/>
        </w:rPr>
      </w:pPr>
      <w:bookmarkStart w:id="0" w:name="_GoBack"/>
      <w:bookmarkEnd w:id="0"/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64E29" w:rsidSect="00443B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3F" w:rsidRDefault="00BD0C3F" w:rsidP="00E31BFF">
      <w:pPr>
        <w:spacing w:after="0" w:line="240" w:lineRule="auto"/>
      </w:pPr>
      <w:r>
        <w:separator/>
      </w:r>
    </w:p>
  </w:endnote>
  <w:endnote w:type="continuationSeparator" w:id="0">
    <w:p w:rsidR="00BD0C3F" w:rsidRDefault="00BD0C3F" w:rsidP="00E3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3F" w:rsidRDefault="00BD0C3F" w:rsidP="00E31BFF">
      <w:pPr>
        <w:spacing w:after="0" w:line="240" w:lineRule="auto"/>
      </w:pPr>
      <w:r>
        <w:separator/>
      </w:r>
    </w:p>
  </w:footnote>
  <w:footnote w:type="continuationSeparator" w:id="0">
    <w:p w:rsidR="00BD0C3F" w:rsidRDefault="00BD0C3F" w:rsidP="00E3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201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35C"/>
    <w:multiLevelType w:val="hybridMultilevel"/>
    <w:tmpl w:val="7C02DB9E"/>
    <w:lvl w:ilvl="0" w:tplc="86666E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D628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6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88D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1E88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C45D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6E6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C432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FC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6EB793A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635"/>
    <w:multiLevelType w:val="hybridMultilevel"/>
    <w:tmpl w:val="88F6B3EE"/>
    <w:lvl w:ilvl="0" w:tplc="A40AC4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25B"/>
    <w:multiLevelType w:val="hybridMultilevel"/>
    <w:tmpl w:val="9722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E16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128A"/>
    <w:multiLevelType w:val="multilevel"/>
    <w:tmpl w:val="C36CA3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7AA3BA6"/>
    <w:multiLevelType w:val="hybridMultilevel"/>
    <w:tmpl w:val="521A150A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58395B"/>
    <w:multiLevelType w:val="hybridMultilevel"/>
    <w:tmpl w:val="1EDE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2177E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B2666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C10C2"/>
    <w:multiLevelType w:val="hybridMultilevel"/>
    <w:tmpl w:val="41CA67B4"/>
    <w:lvl w:ilvl="0" w:tplc="FBAEFE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C71D3B"/>
    <w:multiLevelType w:val="hybridMultilevel"/>
    <w:tmpl w:val="17BA8A12"/>
    <w:lvl w:ilvl="0" w:tplc="FBAEFE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4679BD"/>
    <w:multiLevelType w:val="multilevel"/>
    <w:tmpl w:val="13D67A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4">
    <w:nsid w:val="78E52C57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2918"/>
    <w:multiLevelType w:val="multilevel"/>
    <w:tmpl w:val="6410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501"/>
    <w:rsid w:val="00007EF0"/>
    <w:rsid w:val="000416B7"/>
    <w:rsid w:val="0009437D"/>
    <w:rsid w:val="000B4FDA"/>
    <w:rsid w:val="000D516D"/>
    <w:rsid w:val="0013490D"/>
    <w:rsid w:val="001705B1"/>
    <w:rsid w:val="00193E44"/>
    <w:rsid w:val="001E3818"/>
    <w:rsid w:val="001E5C2A"/>
    <w:rsid w:val="001F2BA2"/>
    <w:rsid w:val="002007C6"/>
    <w:rsid w:val="0025474F"/>
    <w:rsid w:val="00264E29"/>
    <w:rsid w:val="0028010A"/>
    <w:rsid w:val="002A5539"/>
    <w:rsid w:val="002F0BE6"/>
    <w:rsid w:val="00306B03"/>
    <w:rsid w:val="00321AA0"/>
    <w:rsid w:val="00347851"/>
    <w:rsid w:val="00381354"/>
    <w:rsid w:val="003A30D0"/>
    <w:rsid w:val="003B07F9"/>
    <w:rsid w:val="003B1501"/>
    <w:rsid w:val="003C25D2"/>
    <w:rsid w:val="00416310"/>
    <w:rsid w:val="004310AF"/>
    <w:rsid w:val="00443B7B"/>
    <w:rsid w:val="004868C0"/>
    <w:rsid w:val="004E2A68"/>
    <w:rsid w:val="00502898"/>
    <w:rsid w:val="00506938"/>
    <w:rsid w:val="0052480C"/>
    <w:rsid w:val="00532AFF"/>
    <w:rsid w:val="00656C06"/>
    <w:rsid w:val="00667C03"/>
    <w:rsid w:val="006C2697"/>
    <w:rsid w:val="00703A64"/>
    <w:rsid w:val="007322CE"/>
    <w:rsid w:val="00754266"/>
    <w:rsid w:val="00773DF9"/>
    <w:rsid w:val="00774E20"/>
    <w:rsid w:val="007A6CC0"/>
    <w:rsid w:val="007B408F"/>
    <w:rsid w:val="007C3D7A"/>
    <w:rsid w:val="007C555D"/>
    <w:rsid w:val="0080510A"/>
    <w:rsid w:val="008109F7"/>
    <w:rsid w:val="0084470C"/>
    <w:rsid w:val="0085251E"/>
    <w:rsid w:val="0085297A"/>
    <w:rsid w:val="008B73AA"/>
    <w:rsid w:val="008D36E3"/>
    <w:rsid w:val="008E2378"/>
    <w:rsid w:val="00963125"/>
    <w:rsid w:val="00986D1E"/>
    <w:rsid w:val="00995C6D"/>
    <w:rsid w:val="009A653D"/>
    <w:rsid w:val="009D04E6"/>
    <w:rsid w:val="009E2CBF"/>
    <w:rsid w:val="00A237BF"/>
    <w:rsid w:val="00A2586E"/>
    <w:rsid w:val="00A45DC6"/>
    <w:rsid w:val="00A9356B"/>
    <w:rsid w:val="00AD447F"/>
    <w:rsid w:val="00B105DC"/>
    <w:rsid w:val="00B13B32"/>
    <w:rsid w:val="00B15E23"/>
    <w:rsid w:val="00B554E9"/>
    <w:rsid w:val="00BA0FCA"/>
    <w:rsid w:val="00BB120C"/>
    <w:rsid w:val="00BB3EF8"/>
    <w:rsid w:val="00BC049C"/>
    <w:rsid w:val="00BC2224"/>
    <w:rsid w:val="00BD0C3F"/>
    <w:rsid w:val="00C55ABF"/>
    <w:rsid w:val="00C64F9F"/>
    <w:rsid w:val="00C750BD"/>
    <w:rsid w:val="00C80DF5"/>
    <w:rsid w:val="00CB3BD5"/>
    <w:rsid w:val="00CD011A"/>
    <w:rsid w:val="00CF0E94"/>
    <w:rsid w:val="00D053BA"/>
    <w:rsid w:val="00D4169C"/>
    <w:rsid w:val="00D44B98"/>
    <w:rsid w:val="00D47732"/>
    <w:rsid w:val="00D53D4B"/>
    <w:rsid w:val="00D54226"/>
    <w:rsid w:val="00D60FAB"/>
    <w:rsid w:val="00D74983"/>
    <w:rsid w:val="00DB0FBD"/>
    <w:rsid w:val="00DC014A"/>
    <w:rsid w:val="00E015A2"/>
    <w:rsid w:val="00E31BFF"/>
    <w:rsid w:val="00E3724A"/>
    <w:rsid w:val="00E51523"/>
    <w:rsid w:val="00EB0D9A"/>
    <w:rsid w:val="00F203A3"/>
    <w:rsid w:val="00F357D3"/>
    <w:rsid w:val="00F526C0"/>
    <w:rsid w:val="00F7064C"/>
    <w:rsid w:val="00F77D11"/>
    <w:rsid w:val="00F90C80"/>
    <w:rsid w:val="00FD76DA"/>
    <w:rsid w:val="00FF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BFF"/>
  </w:style>
  <w:style w:type="paragraph" w:styleId="a6">
    <w:name w:val="footer"/>
    <w:basedOn w:val="a"/>
    <w:link w:val="a7"/>
    <w:uiPriority w:val="99"/>
    <w:unhideWhenUsed/>
    <w:rsid w:val="00E3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BFF"/>
  </w:style>
  <w:style w:type="paragraph" w:styleId="a8">
    <w:name w:val="Balloon Text"/>
    <w:basedOn w:val="a"/>
    <w:link w:val="a9"/>
    <w:uiPriority w:val="99"/>
    <w:semiHidden/>
    <w:unhideWhenUsed/>
    <w:rsid w:val="00E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F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56C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64E29"/>
    <w:pPr>
      <w:ind w:left="720"/>
      <w:contextualSpacing/>
    </w:pPr>
  </w:style>
  <w:style w:type="table" w:styleId="ac">
    <w:name w:val="Table Grid"/>
    <w:basedOn w:val="a1"/>
    <w:uiPriority w:val="59"/>
    <w:rsid w:val="0026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C2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224"/>
    <w:pPr>
      <w:widowControl w:val="0"/>
      <w:shd w:val="clear" w:color="auto" w:fill="FFFFFF"/>
      <w:spacing w:after="0" w:line="240" w:lineRule="auto"/>
      <w:ind w:left="140" w:firstLine="38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BC22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2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A7FA-9303-48EB-80FB-2F8FD8D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</cp:lastModifiedBy>
  <cp:revision>49</cp:revision>
  <cp:lastPrinted>2020-03-26T07:51:00Z</cp:lastPrinted>
  <dcterms:created xsi:type="dcterms:W3CDTF">2019-07-31T01:56:00Z</dcterms:created>
  <dcterms:modified xsi:type="dcterms:W3CDTF">2021-11-30T12:12:00Z</dcterms:modified>
</cp:coreProperties>
</file>